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F1" w:rsidRDefault="00A02B40">
      <w:pPr>
        <w:widowControl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-538480</wp:posOffset>
                </wp:positionV>
                <wp:extent cx="1114425" cy="52387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F1" w:rsidRDefault="00A02B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45pt;margin-top:-42.4pt;width:87.75pt;height:41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" stroked="f">
                <v:textbox>
                  <w:txbxContent>
                    <w:p w:rsidR="00B949F1" w:rsidRDefault="00A02B4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0"/>
          <w:szCs w:val="40"/>
        </w:rPr>
        <w:t>履歴書</w:t>
      </w:r>
    </w:p>
    <w:p w:rsidR="00B949F1" w:rsidRDefault="00A02B40">
      <w:pPr>
        <w:widowControl/>
        <w:jc w:val="right"/>
      </w:pPr>
      <w:r>
        <w:rPr>
          <w:rFonts w:hint="eastAsia"/>
        </w:rPr>
        <w:t xml:space="preserve">西暦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B949F1" w:rsidRDefault="00B949F1">
      <w:pPr>
        <w:widowControl/>
        <w:ind w:firstLineChars="100" w:firstLine="220"/>
        <w:jc w:val="left"/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7229"/>
      </w:tblGrid>
      <w:tr w:rsidR="00B949F1">
        <w:trPr>
          <w:trHeight w:val="23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2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245745</wp:posOffset>
                      </wp:positionV>
                      <wp:extent cx="352425" cy="140462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49F1" w:rsidRDefault="00A02B40"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5.05pt;margin-top:19.35pt;width:2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" filled="f" stroked="f">
                      <v:textbox style="mso-fit-shape-to-text:t">
                        <w:txbxContent>
                          <w:p w:rsidR="00B949F1" w:rsidRDefault="00A02B40">
                            <w:r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9F1">
        <w:tc>
          <w:tcPr>
            <w:tcW w:w="1668" w:type="dxa"/>
            <w:tcBorders>
              <w:top w:val="dashSmallGap" w:sz="4" w:space="0" w:color="auto"/>
              <w:lef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29" w:type="dxa"/>
            <w:tcBorders>
              <w:top w:val="dashSmallGap" w:sz="4" w:space="0" w:color="auto"/>
              <w:right w:val="single" w:sz="12" w:space="0" w:color="auto"/>
            </w:tcBorders>
          </w:tcPr>
          <w:p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B949F1">
        <w:tc>
          <w:tcPr>
            <w:tcW w:w="1668" w:type="dxa"/>
            <w:tcBorders>
              <w:lef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B949F1">
        <w:tc>
          <w:tcPr>
            <w:tcW w:w="1668" w:type="dxa"/>
            <w:tcBorders>
              <w:lef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療科名等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B949F1">
        <w:tc>
          <w:tcPr>
            <w:tcW w:w="1668" w:type="dxa"/>
            <w:tcBorders>
              <w:lef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  <w:tr w:rsidR="00B949F1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</w:tcPr>
          <w:p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B949F1" w:rsidRDefault="00B949F1">
      <w:pPr>
        <w:widowControl/>
        <w:spacing w:line="100" w:lineRule="exact"/>
        <w:ind w:firstLineChars="100" w:firstLine="160"/>
        <w:jc w:val="left"/>
        <w:rPr>
          <w:sz w:val="16"/>
          <w:szCs w:val="16"/>
        </w:rPr>
      </w:pPr>
    </w:p>
    <w:tbl>
      <w:tblPr>
        <w:tblStyle w:val="ac"/>
        <w:tblW w:w="8897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245"/>
      </w:tblGrid>
      <w:tr w:rsidR="00B949F1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49F1" w:rsidRDefault="00B94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F1" w:rsidRDefault="00A02B4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大学医学部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年卒業</w:t>
            </w:r>
          </w:p>
        </w:tc>
      </w:tr>
      <w:tr w:rsidR="00B949F1"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949F1" w:rsidRDefault="00A02B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期間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:rsidR="00B949F1" w:rsidRDefault="00A02B4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・診療科名等</w:t>
            </w:r>
          </w:p>
        </w:tc>
      </w:tr>
      <w:tr w:rsidR="00B949F1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B949F1" w:rsidRDefault="00A02B4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:rsidR="00B949F1" w:rsidRDefault="00B94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949F1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B949F1" w:rsidRDefault="00A02B4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:rsidR="00B949F1" w:rsidRDefault="00B94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949F1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B949F1" w:rsidRDefault="00A02B4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:rsidR="00B949F1" w:rsidRDefault="00B94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949F1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B949F1" w:rsidRDefault="00A02B4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:rsidR="00B949F1" w:rsidRDefault="00B94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949F1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B949F1" w:rsidRDefault="00A02B4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12" w:space="0" w:color="auto"/>
            </w:tcBorders>
          </w:tcPr>
          <w:p w:rsidR="00B949F1" w:rsidRDefault="00B94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949F1"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949F1" w:rsidRDefault="00A02B4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～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49F1" w:rsidRDefault="00B94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B949F1" w:rsidRDefault="00B949F1">
      <w:pPr>
        <w:widowControl/>
        <w:spacing w:line="100" w:lineRule="exact"/>
        <w:ind w:firstLineChars="100" w:firstLine="200"/>
        <w:jc w:val="left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6946"/>
      </w:tblGrid>
      <w:tr w:rsidR="00B949F1"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過去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以内の日本骨粗鬆症学会学術集会参加歴（四角にチェックを記載）</w:t>
            </w:r>
          </w:p>
        </w:tc>
      </w:tr>
      <w:tr w:rsidR="00B949F1">
        <w:tc>
          <w:tcPr>
            <w:tcW w:w="889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="00885960">
              <w:rPr>
                <w:rFonts w:hint="eastAsia"/>
                <w:sz w:val="20"/>
                <w:szCs w:val="20"/>
              </w:rPr>
              <w:t>2019</w:t>
            </w:r>
            <w:r>
              <w:rPr>
                <w:rFonts w:hint="eastAsia"/>
                <w:sz w:val="20"/>
                <w:szCs w:val="20"/>
              </w:rPr>
              <w:t>年第</w:t>
            </w:r>
            <w:r w:rsidR="00885960">
              <w:rPr>
                <w:rFonts w:hint="eastAsia"/>
                <w:sz w:val="20"/>
                <w:szCs w:val="20"/>
              </w:rPr>
              <w:t>21</w:t>
            </w:r>
            <w:r>
              <w:rPr>
                <w:rFonts w:hint="eastAsia"/>
                <w:sz w:val="20"/>
                <w:szCs w:val="20"/>
              </w:rPr>
              <w:t xml:space="preserve">回　　　　□　</w:t>
            </w:r>
            <w:r w:rsidR="00885960"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第</w:t>
            </w:r>
            <w:r w:rsidR="00885960"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 xml:space="preserve">回　　　　□　</w:t>
            </w:r>
            <w:r w:rsidR="00885960">
              <w:rPr>
                <w:rFonts w:hint="eastAsia"/>
                <w:sz w:val="20"/>
                <w:szCs w:val="20"/>
              </w:rPr>
              <w:t>2017</w:t>
            </w:r>
            <w:r>
              <w:rPr>
                <w:rFonts w:hint="eastAsia"/>
                <w:sz w:val="20"/>
                <w:szCs w:val="20"/>
              </w:rPr>
              <w:t>年第</w:t>
            </w:r>
            <w:r w:rsidR="00885960">
              <w:rPr>
                <w:rFonts w:hint="eastAsia"/>
                <w:sz w:val="20"/>
                <w:szCs w:val="20"/>
              </w:rPr>
              <w:t>19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B949F1"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過去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年以内の骨粗鬆症臨床に関する本学会学術集会での発表歴（最大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件まで記載）</w:t>
            </w:r>
          </w:p>
        </w:tc>
      </w:tr>
      <w:tr w:rsidR="00B949F1">
        <w:tc>
          <w:tcPr>
            <w:tcW w:w="8897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949F1" w:rsidRDefault="00A02B40">
            <w:pPr>
              <w:pStyle w:val="a3"/>
              <w:widowControl/>
              <w:numPr>
                <w:ilvl w:val="0"/>
                <w:numId w:val="19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第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回日本骨粗鬆症学会</w:t>
            </w:r>
          </w:p>
        </w:tc>
      </w:tr>
      <w:tr w:rsidR="00B949F1">
        <w:tc>
          <w:tcPr>
            <w:tcW w:w="8897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演題番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演題名　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B949F1">
        <w:tc>
          <w:tcPr>
            <w:tcW w:w="88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49F1" w:rsidRDefault="00A02B40">
            <w:pPr>
              <w:pStyle w:val="a3"/>
              <w:widowControl/>
              <w:numPr>
                <w:ilvl w:val="0"/>
                <w:numId w:val="19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第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回日本骨粗鬆症学会</w:t>
            </w:r>
          </w:p>
        </w:tc>
      </w:tr>
      <w:tr w:rsidR="00B949F1">
        <w:tc>
          <w:tcPr>
            <w:tcW w:w="889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演題番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演題名　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B949F1"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骨粗鬆症臨床にかかわる研究論文報告歴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件を記載）</w:t>
            </w:r>
          </w:p>
        </w:tc>
      </w:tr>
      <w:tr w:rsidR="00B949F1">
        <w:tc>
          <w:tcPr>
            <w:tcW w:w="1951" w:type="dxa"/>
            <w:tcBorders>
              <w:left w:val="single" w:sz="12" w:space="0" w:color="auto"/>
              <w:bottom w:val="dashSmallGap" w:sz="4" w:space="0" w:color="auto"/>
            </w:tcBorders>
          </w:tcPr>
          <w:p w:rsidR="00B949F1" w:rsidRDefault="00A02B40">
            <w:pPr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　掲載雑誌名</w:t>
            </w:r>
          </w:p>
        </w:tc>
        <w:tc>
          <w:tcPr>
            <w:tcW w:w="6946" w:type="dxa"/>
            <w:tcBorders>
              <w:bottom w:val="dashSmallGap" w:sz="4" w:space="0" w:color="auto"/>
              <w:right w:val="single" w:sz="12" w:space="0" w:color="auto"/>
            </w:tcBorders>
          </w:tcPr>
          <w:p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B949F1">
        <w:tc>
          <w:tcPr>
            <w:tcW w:w="19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行年度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ind w:firstLineChars="100" w:firstLine="210"/>
              <w:rPr>
                <w:sz w:val="20"/>
                <w:szCs w:val="20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巻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号　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頁</w:t>
            </w:r>
          </w:p>
        </w:tc>
      </w:tr>
      <w:tr w:rsidR="00B949F1">
        <w:tc>
          <w:tcPr>
            <w:tcW w:w="195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論文名</w:t>
            </w:r>
          </w:p>
        </w:tc>
        <w:tc>
          <w:tcPr>
            <w:tcW w:w="6946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B949F1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B949F1" w:rsidRDefault="00A02B40">
            <w:pPr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　掲載雑誌名</w:t>
            </w:r>
          </w:p>
        </w:tc>
        <w:tc>
          <w:tcPr>
            <w:tcW w:w="6946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B949F1">
        <w:tc>
          <w:tcPr>
            <w:tcW w:w="19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行年度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ind w:firstLineChars="100" w:firstLine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巻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号　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頁</w:t>
            </w:r>
          </w:p>
        </w:tc>
      </w:tr>
      <w:tr w:rsidR="00B949F1">
        <w:tc>
          <w:tcPr>
            <w:tcW w:w="19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B949F1" w:rsidRDefault="00A02B4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論文名</w:t>
            </w:r>
          </w:p>
        </w:tc>
        <w:tc>
          <w:tcPr>
            <w:tcW w:w="694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949F1" w:rsidRDefault="00B949F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B949F1" w:rsidRDefault="00A02B40">
      <w:pPr>
        <w:widowControl/>
        <w:jc w:val="left"/>
      </w:pPr>
      <w:r>
        <w:rPr>
          <w:rFonts w:hint="eastAsia"/>
        </w:rPr>
        <w:t>（</w:t>
      </w:r>
      <w:r>
        <w:t>個人情報は、</w:t>
      </w:r>
      <w:r>
        <w:rPr>
          <w:rFonts w:hint="eastAsia"/>
        </w:rPr>
        <w:t>本認定審査および</w:t>
      </w:r>
      <w:r>
        <w:t>各種お問い合わせの対応</w:t>
      </w:r>
      <w:r>
        <w:rPr>
          <w:rFonts w:hint="eastAsia"/>
        </w:rPr>
        <w:t>等の</w:t>
      </w:r>
      <w:r>
        <w:t>準備業務を円滑に進める目的</w:t>
      </w:r>
      <w:r>
        <w:rPr>
          <w:rFonts w:hint="eastAsia"/>
        </w:rPr>
        <w:t>、認定後の認定更新等会員管理目的</w:t>
      </w:r>
      <w:r>
        <w:t>のみに限って利用するものとします</w:t>
      </w:r>
      <w:r>
        <w:rPr>
          <w:rFonts w:hint="eastAsia"/>
        </w:rPr>
        <w:t>。）</w:t>
      </w:r>
    </w:p>
    <w:sectPr w:rsidR="00B949F1">
      <w:pgSz w:w="11906" w:h="16838"/>
      <w:pgMar w:top="1418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F1" w:rsidRDefault="00A02B40">
      <w:r>
        <w:separator/>
      </w:r>
    </w:p>
  </w:endnote>
  <w:endnote w:type="continuationSeparator" w:id="0">
    <w:p w:rsidR="00B949F1" w:rsidRDefault="00A0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F1" w:rsidRDefault="00A02B40">
      <w:r>
        <w:separator/>
      </w:r>
    </w:p>
  </w:footnote>
  <w:footnote w:type="continuationSeparator" w:id="0">
    <w:p w:rsidR="00B949F1" w:rsidRDefault="00A0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B40"/>
    <w:multiLevelType w:val="hybridMultilevel"/>
    <w:tmpl w:val="D390CFF6"/>
    <w:lvl w:ilvl="0" w:tplc="767042EC">
      <w:start w:val="1"/>
      <w:numFmt w:val="decimal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C73386"/>
    <w:multiLevelType w:val="hybridMultilevel"/>
    <w:tmpl w:val="57DC1364"/>
    <w:lvl w:ilvl="0" w:tplc="14AA3C5E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3C13DFC"/>
    <w:multiLevelType w:val="hybridMultilevel"/>
    <w:tmpl w:val="5C602C70"/>
    <w:lvl w:ilvl="0" w:tplc="88E06A4C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6E5BB6"/>
    <w:multiLevelType w:val="hybridMultilevel"/>
    <w:tmpl w:val="EBCECD5C"/>
    <w:lvl w:ilvl="0" w:tplc="2F80A8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FD0EF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85932"/>
    <w:multiLevelType w:val="hybridMultilevel"/>
    <w:tmpl w:val="51440FB4"/>
    <w:lvl w:ilvl="0" w:tplc="47944F1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99C61BD"/>
    <w:multiLevelType w:val="hybridMultilevel"/>
    <w:tmpl w:val="9104D0DE"/>
    <w:lvl w:ilvl="0" w:tplc="A7586B22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756129"/>
    <w:multiLevelType w:val="hybridMultilevel"/>
    <w:tmpl w:val="048E15A6"/>
    <w:lvl w:ilvl="0" w:tplc="2AF4612A">
      <w:start w:val="1"/>
      <w:numFmt w:val="decimalFullWidth"/>
      <w:lvlText w:val="注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13B7790D"/>
    <w:multiLevelType w:val="hybridMultilevel"/>
    <w:tmpl w:val="061220F0"/>
    <w:lvl w:ilvl="0" w:tplc="1456785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6527B22"/>
    <w:multiLevelType w:val="hybridMultilevel"/>
    <w:tmpl w:val="B18CD642"/>
    <w:lvl w:ilvl="0" w:tplc="BC50E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FB6888"/>
    <w:multiLevelType w:val="hybridMultilevel"/>
    <w:tmpl w:val="657803D8"/>
    <w:lvl w:ilvl="0" w:tplc="748A494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5FF51B8"/>
    <w:multiLevelType w:val="hybridMultilevel"/>
    <w:tmpl w:val="8262824E"/>
    <w:lvl w:ilvl="0" w:tplc="4E1AAED0">
      <w:start w:val="1"/>
      <w:numFmt w:val="decimal"/>
      <w:lvlText w:val="注%1）"/>
      <w:lvlJc w:val="left"/>
      <w:pPr>
        <w:ind w:left="11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3B805178"/>
    <w:multiLevelType w:val="hybridMultilevel"/>
    <w:tmpl w:val="078A9D58"/>
    <w:lvl w:ilvl="0" w:tplc="792C310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41856021"/>
    <w:multiLevelType w:val="hybridMultilevel"/>
    <w:tmpl w:val="81786E76"/>
    <w:lvl w:ilvl="0" w:tplc="5E8818A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51C783F"/>
    <w:multiLevelType w:val="hybridMultilevel"/>
    <w:tmpl w:val="8D021322"/>
    <w:lvl w:ilvl="0" w:tplc="BE925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953D9"/>
    <w:multiLevelType w:val="hybridMultilevel"/>
    <w:tmpl w:val="CDC22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876B45"/>
    <w:multiLevelType w:val="hybridMultilevel"/>
    <w:tmpl w:val="C678740C"/>
    <w:lvl w:ilvl="0" w:tplc="9442278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60903EEF"/>
    <w:multiLevelType w:val="hybridMultilevel"/>
    <w:tmpl w:val="498A8834"/>
    <w:lvl w:ilvl="0" w:tplc="1862B0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9D3403"/>
    <w:multiLevelType w:val="hybridMultilevel"/>
    <w:tmpl w:val="C736EBCC"/>
    <w:lvl w:ilvl="0" w:tplc="6DF252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5546EB"/>
    <w:multiLevelType w:val="hybridMultilevel"/>
    <w:tmpl w:val="AB4052CE"/>
    <w:lvl w:ilvl="0" w:tplc="9DC62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965F2F"/>
    <w:multiLevelType w:val="hybridMultilevel"/>
    <w:tmpl w:val="328C918E"/>
    <w:lvl w:ilvl="0" w:tplc="8CFC1A68">
      <w:start w:val="1"/>
      <w:numFmt w:val="decimalEnclosedCircle"/>
      <w:lvlText w:val="%1"/>
      <w:lvlJc w:val="left"/>
      <w:pPr>
        <w:ind w:left="1413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91D1199"/>
    <w:multiLevelType w:val="hybridMultilevel"/>
    <w:tmpl w:val="A894A07C"/>
    <w:lvl w:ilvl="0" w:tplc="30CC79E4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4"/>
  </w:num>
  <w:num w:numId="9">
    <w:abstractNumId w:val="20"/>
  </w:num>
  <w:num w:numId="10">
    <w:abstractNumId w:val="3"/>
  </w:num>
  <w:num w:numId="11">
    <w:abstractNumId w:val="16"/>
  </w:num>
  <w:num w:numId="12">
    <w:abstractNumId w:val="7"/>
  </w:num>
  <w:num w:numId="13">
    <w:abstractNumId w:val="12"/>
  </w:num>
  <w:num w:numId="14">
    <w:abstractNumId w:val="19"/>
  </w:num>
  <w:num w:numId="15">
    <w:abstractNumId w:val="9"/>
  </w:num>
  <w:num w:numId="16">
    <w:abstractNumId w:val="8"/>
  </w:num>
  <w:num w:numId="17">
    <w:abstractNumId w:val="13"/>
  </w:num>
  <w:num w:numId="18">
    <w:abstractNumId w:val="15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F1"/>
    <w:rsid w:val="00885960"/>
    <w:rsid w:val="00A02B40"/>
    <w:rsid w:val="00B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4385-5B02-42A0-B56B-462AD665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8T07:34:00Z</dcterms:created>
  <dcterms:modified xsi:type="dcterms:W3CDTF">2019-05-15T02:59:00Z</dcterms:modified>
</cp:coreProperties>
</file>